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22BE4" w14:textId="33D87D37" w:rsidR="00552C0A" w:rsidRDefault="008C4224">
      <w:pPr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8C4224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Wykaz zużytych składników rzeczowych majątku ruchomego w CLB </w:t>
      </w:r>
      <w:bookmarkStart w:id="0" w:name="_GoBack"/>
      <w:bookmarkEnd w:id="0"/>
      <w:r w:rsidR="00617E11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Łódź</w:t>
      </w:r>
      <w:r w:rsidR="005C21F7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stanowiących odpady</w:t>
      </w:r>
    </w:p>
    <w:p w14:paraId="43F3D443" w14:textId="3B958BD8" w:rsidR="008C4224" w:rsidRPr="008C4224" w:rsidRDefault="008C4224">
      <w:pPr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tbl>
      <w:tblPr>
        <w:tblW w:w="1161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417"/>
        <w:gridCol w:w="1985"/>
        <w:gridCol w:w="1134"/>
        <w:gridCol w:w="992"/>
        <w:gridCol w:w="1843"/>
        <w:gridCol w:w="1559"/>
        <w:gridCol w:w="850"/>
        <w:gridCol w:w="1418"/>
      </w:tblGrid>
      <w:tr w:rsidR="00266C4F" w:rsidRPr="00B957FA" w14:paraId="091FBCC1" w14:textId="618BA649" w:rsidTr="00617E11">
        <w:trPr>
          <w:trHeight w:val="533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AF55" w14:textId="77777777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LP.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2A8A" w14:textId="77777777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Nazwa składnika mienia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E818" w14:textId="77777777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umer inwentarzow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B325" w14:textId="5CD544E6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artość księgowa brutt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3E6D" w14:textId="5D162DEC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artość księgowa netto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A6FA" w14:textId="77777777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bookmarkStart w:id="1" w:name="_Hlk174339302"/>
            <w:r w:rsidRPr="000150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zacowana wartość rynkowa brutto w zł</w:t>
            </w:r>
            <w:bookmarkEnd w:id="1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DCE9" w14:textId="53384B4D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Ocena komisji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CFA8" w14:textId="77777777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ropozycja komisji w </w:t>
            </w:r>
            <w:proofErr w:type="spellStart"/>
            <w:r w:rsidRPr="000150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pr</w:t>
            </w:r>
            <w:proofErr w:type="spellEnd"/>
            <w:r w:rsidRPr="000150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. sposobu zagospodarowania składnika</w:t>
            </w:r>
          </w:p>
        </w:tc>
      </w:tr>
      <w:tr w:rsidR="00266C4F" w:rsidRPr="00B957FA" w14:paraId="64543EF9" w14:textId="77777777" w:rsidTr="00617E11">
        <w:trPr>
          <w:trHeight w:val="532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65DAC" w14:textId="77777777" w:rsidR="00266C4F" w:rsidRPr="00015064" w:rsidRDefault="00266C4F" w:rsidP="00E35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46640" w14:textId="77777777" w:rsidR="00266C4F" w:rsidRPr="00015064" w:rsidRDefault="00266C4F" w:rsidP="00E35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38C20" w14:textId="77777777" w:rsidR="00266C4F" w:rsidRPr="00015064" w:rsidRDefault="00266C4F" w:rsidP="00E35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3909A" w14:textId="77777777" w:rsidR="00266C4F" w:rsidRPr="00015064" w:rsidRDefault="00266C4F" w:rsidP="00E35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F29DB" w14:textId="77777777" w:rsidR="00266C4F" w:rsidRPr="00015064" w:rsidRDefault="00266C4F" w:rsidP="00E35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57C17" w14:textId="77777777" w:rsidR="00266C4F" w:rsidRPr="00015064" w:rsidRDefault="00266C4F" w:rsidP="00E35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EBE3A" w14:textId="764ABB90" w:rsidR="00266C4F" w:rsidRPr="00015064" w:rsidRDefault="00266C4F" w:rsidP="00E35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Stwierdzony stan składnika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66DC6" w14:textId="2C0A75A8" w:rsidR="00266C4F" w:rsidRPr="00015064" w:rsidRDefault="00266C4F" w:rsidP="00E35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Zbędny/zużyty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E2297" w14:textId="77777777" w:rsidR="00266C4F" w:rsidRPr="00015064" w:rsidRDefault="00266C4F" w:rsidP="00E35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266C4F" w:rsidRPr="00B957FA" w14:paraId="245DCDBF" w14:textId="0A36E1CA" w:rsidTr="00617E11">
        <w:trPr>
          <w:trHeight w:val="2452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15447" w14:textId="46EA79C9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E4C9" w14:textId="7570FD52" w:rsidR="00266C4F" w:rsidRPr="00015064" w:rsidRDefault="00617E11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limatyzator </w:t>
            </w:r>
            <w:r w:rsidRPr="00617E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FUJI 5,3 </w:t>
            </w:r>
            <w:proofErr w:type="spellStart"/>
            <w:r w:rsidRPr="00617E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w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C751" w14:textId="07843EE1" w:rsidR="00266C4F" w:rsidRPr="00015064" w:rsidRDefault="00617E11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17E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ST/P01/04865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2F2B" w14:textId="047F4448" w:rsidR="00266C4F" w:rsidRPr="00015064" w:rsidRDefault="00617E11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 067,59</w:t>
            </w:r>
            <w:r w:rsidR="00266C4F"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35B4" w14:textId="4DE891E9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ECE5" w14:textId="37998C0B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 zaleca się dopuszc</w:t>
            </w:r>
            <w:r w:rsidR="00E143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enia do sprzedaży, wprowadzenia</w:t>
            </w: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do obrotu </w:t>
            </w:r>
            <w:r w:rsidR="00617E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limatyzatora</w:t>
            </w: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D100" w14:textId="68D78788" w:rsidR="00266C4F" w:rsidRPr="00015064" w:rsidRDefault="00617E11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17E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an techniczny klimatyzatora stwarza realne niebezpieczeństwo wydostania się czynnika chłodzącego szkodliwego dla środowiska i ludzi.</w:t>
            </w: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D59A" w14:textId="77777777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3E4D" w14:textId="79211EF2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kwidacja</w:t>
            </w:r>
          </w:p>
        </w:tc>
      </w:tr>
    </w:tbl>
    <w:p w14:paraId="2A4F2B26" w14:textId="77777777" w:rsidR="009E721E" w:rsidRDefault="009E721E"/>
    <w:sectPr w:rsidR="009E721E" w:rsidSect="00617E11"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7FA"/>
    <w:rsid w:val="00015064"/>
    <w:rsid w:val="00032360"/>
    <w:rsid w:val="0003593E"/>
    <w:rsid w:val="00075653"/>
    <w:rsid w:val="00084849"/>
    <w:rsid w:val="000A6CE2"/>
    <w:rsid w:val="000C47BE"/>
    <w:rsid w:val="000C6A70"/>
    <w:rsid w:val="000E1FFE"/>
    <w:rsid w:val="00100250"/>
    <w:rsid w:val="001141F3"/>
    <w:rsid w:val="00130C89"/>
    <w:rsid w:val="00145C9A"/>
    <w:rsid w:val="00146F81"/>
    <w:rsid w:val="0017066C"/>
    <w:rsid w:val="001858A9"/>
    <w:rsid w:val="0019121E"/>
    <w:rsid w:val="001C22CD"/>
    <w:rsid w:val="001E180F"/>
    <w:rsid w:val="00205D66"/>
    <w:rsid w:val="002142DC"/>
    <w:rsid w:val="002146E0"/>
    <w:rsid w:val="002218B2"/>
    <w:rsid w:val="00266C4F"/>
    <w:rsid w:val="002716DA"/>
    <w:rsid w:val="00284666"/>
    <w:rsid w:val="002A6EC6"/>
    <w:rsid w:val="002B1DFB"/>
    <w:rsid w:val="002B6F57"/>
    <w:rsid w:val="002F2C91"/>
    <w:rsid w:val="00321FE7"/>
    <w:rsid w:val="00326C23"/>
    <w:rsid w:val="0033229D"/>
    <w:rsid w:val="00347BD8"/>
    <w:rsid w:val="003630C9"/>
    <w:rsid w:val="0038354B"/>
    <w:rsid w:val="003A4721"/>
    <w:rsid w:val="003D7119"/>
    <w:rsid w:val="00401D0F"/>
    <w:rsid w:val="00430B6E"/>
    <w:rsid w:val="00441862"/>
    <w:rsid w:val="00445B2C"/>
    <w:rsid w:val="004543CB"/>
    <w:rsid w:val="004577CD"/>
    <w:rsid w:val="004841D8"/>
    <w:rsid w:val="004852D3"/>
    <w:rsid w:val="00495726"/>
    <w:rsid w:val="004A588C"/>
    <w:rsid w:val="004A7B6A"/>
    <w:rsid w:val="00530AC3"/>
    <w:rsid w:val="00533D9E"/>
    <w:rsid w:val="00552C0A"/>
    <w:rsid w:val="00553EC7"/>
    <w:rsid w:val="005660E4"/>
    <w:rsid w:val="00572E32"/>
    <w:rsid w:val="005C21F7"/>
    <w:rsid w:val="005C29D3"/>
    <w:rsid w:val="00600DF0"/>
    <w:rsid w:val="00617E11"/>
    <w:rsid w:val="00644C68"/>
    <w:rsid w:val="00673963"/>
    <w:rsid w:val="0067684E"/>
    <w:rsid w:val="00700CAC"/>
    <w:rsid w:val="00706ABD"/>
    <w:rsid w:val="0071708F"/>
    <w:rsid w:val="00721146"/>
    <w:rsid w:val="007564ED"/>
    <w:rsid w:val="00765954"/>
    <w:rsid w:val="00775242"/>
    <w:rsid w:val="00786EC4"/>
    <w:rsid w:val="007A185E"/>
    <w:rsid w:val="007B461C"/>
    <w:rsid w:val="007E326C"/>
    <w:rsid w:val="00827AFE"/>
    <w:rsid w:val="00833D1C"/>
    <w:rsid w:val="00862140"/>
    <w:rsid w:val="00865090"/>
    <w:rsid w:val="0088115F"/>
    <w:rsid w:val="008835BF"/>
    <w:rsid w:val="00887930"/>
    <w:rsid w:val="008A4671"/>
    <w:rsid w:val="008C4224"/>
    <w:rsid w:val="008D6CB3"/>
    <w:rsid w:val="008E3C17"/>
    <w:rsid w:val="00921E67"/>
    <w:rsid w:val="00926C3C"/>
    <w:rsid w:val="0095502A"/>
    <w:rsid w:val="00970544"/>
    <w:rsid w:val="009760EF"/>
    <w:rsid w:val="00983BF4"/>
    <w:rsid w:val="00993336"/>
    <w:rsid w:val="009A2FF4"/>
    <w:rsid w:val="009E721E"/>
    <w:rsid w:val="009F4DA0"/>
    <w:rsid w:val="00A11BB2"/>
    <w:rsid w:val="00A5060A"/>
    <w:rsid w:val="00A6077A"/>
    <w:rsid w:val="00A67639"/>
    <w:rsid w:val="00A930B1"/>
    <w:rsid w:val="00AB03C6"/>
    <w:rsid w:val="00AD3957"/>
    <w:rsid w:val="00AD5E5D"/>
    <w:rsid w:val="00B27E9F"/>
    <w:rsid w:val="00B425F9"/>
    <w:rsid w:val="00B85CD8"/>
    <w:rsid w:val="00B957FA"/>
    <w:rsid w:val="00BA48A5"/>
    <w:rsid w:val="00BD5FB2"/>
    <w:rsid w:val="00BE0359"/>
    <w:rsid w:val="00C041B2"/>
    <w:rsid w:val="00C22EDE"/>
    <w:rsid w:val="00C2698D"/>
    <w:rsid w:val="00C3611B"/>
    <w:rsid w:val="00C5112D"/>
    <w:rsid w:val="00C77B23"/>
    <w:rsid w:val="00C91C81"/>
    <w:rsid w:val="00CB2E06"/>
    <w:rsid w:val="00CC43DA"/>
    <w:rsid w:val="00CC5E18"/>
    <w:rsid w:val="00CD10B4"/>
    <w:rsid w:val="00CF6E18"/>
    <w:rsid w:val="00D30873"/>
    <w:rsid w:val="00D47AE0"/>
    <w:rsid w:val="00D7018C"/>
    <w:rsid w:val="00D979E0"/>
    <w:rsid w:val="00DF026E"/>
    <w:rsid w:val="00DF7574"/>
    <w:rsid w:val="00E05A0F"/>
    <w:rsid w:val="00E1438F"/>
    <w:rsid w:val="00E35C9D"/>
    <w:rsid w:val="00E62E6D"/>
    <w:rsid w:val="00EC3C25"/>
    <w:rsid w:val="00F139D4"/>
    <w:rsid w:val="00F3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411F4"/>
  <w15:chartTrackingRefBased/>
  <w15:docId w15:val="{DDE9A0BC-9CCC-4DF0-864F-7DA15DC89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2F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30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2D4F3-D454-422D-8838-449D75B84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Ołdak</dc:creator>
  <cp:keywords/>
  <dc:description/>
  <cp:lastModifiedBy>Marek Telechon</cp:lastModifiedBy>
  <cp:revision>4</cp:revision>
  <cp:lastPrinted>2024-09-02T08:05:00Z</cp:lastPrinted>
  <dcterms:created xsi:type="dcterms:W3CDTF">2025-07-21T08:20:00Z</dcterms:created>
  <dcterms:modified xsi:type="dcterms:W3CDTF">2025-07-21T11:55:00Z</dcterms:modified>
</cp:coreProperties>
</file>